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8399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38399B" w:rsidRPr="0038399B">
              <w:rPr>
                <w:sz w:val="32"/>
                <w:szCs w:val="32"/>
                <w:u w:val="single"/>
              </w:rPr>
              <w:t>18.11.</w:t>
            </w:r>
            <w:r w:rsidR="00B82EB4" w:rsidRPr="0038399B">
              <w:rPr>
                <w:sz w:val="32"/>
                <w:szCs w:val="32"/>
                <w:u w:val="single"/>
              </w:rPr>
              <w:t>201</w:t>
            </w:r>
            <w:r w:rsidR="00C72B62" w:rsidRPr="0038399B">
              <w:rPr>
                <w:sz w:val="32"/>
                <w:szCs w:val="32"/>
                <w:u w:val="single"/>
              </w:rPr>
              <w:t>6</w:t>
            </w:r>
            <w:r w:rsidR="00B82EB4" w:rsidRPr="0038399B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38399B" w:rsidRDefault="0005118A" w:rsidP="0038399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38399B">
              <w:rPr>
                <w:sz w:val="32"/>
                <w:szCs w:val="32"/>
              </w:rPr>
              <w:t xml:space="preserve"> </w:t>
            </w:r>
            <w:r w:rsidR="0038399B" w:rsidRPr="0038399B">
              <w:rPr>
                <w:sz w:val="32"/>
                <w:szCs w:val="32"/>
                <w:u w:val="single"/>
              </w:rPr>
              <w:t>336</w:t>
            </w:r>
          </w:p>
        </w:tc>
      </w:tr>
    </w:tbl>
    <w:p w:rsidR="00274400" w:rsidRPr="0038399B" w:rsidRDefault="00274400">
      <w:pPr>
        <w:jc w:val="center"/>
        <w:rPr>
          <w:sz w:val="28"/>
        </w:rPr>
      </w:pPr>
    </w:p>
    <w:p w:rsidR="0038399B" w:rsidRDefault="0038399B" w:rsidP="0038399B">
      <w:pPr>
        <w:ind w:firstLine="851"/>
        <w:rPr>
          <w:sz w:val="26"/>
          <w:szCs w:val="26"/>
        </w:rPr>
      </w:pPr>
      <w:r w:rsidRPr="00B77E3B">
        <w:rPr>
          <w:sz w:val="26"/>
          <w:szCs w:val="26"/>
        </w:rPr>
        <w:t xml:space="preserve">Об утверждении Плана мероприятий («дорожной карты») </w:t>
      </w:r>
    </w:p>
    <w:p w:rsidR="00994C47" w:rsidRPr="00B77E3B" w:rsidRDefault="00994C47" w:rsidP="0038399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B77E3B">
        <w:rPr>
          <w:sz w:val="26"/>
          <w:szCs w:val="26"/>
        </w:rPr>
        <w:t>перечня социально значимых и приоритетных рынков</w:t>
      </w:r>
    </w:p>
    <w:p w:rsidR="0038399B" w:rsidRPr="00B77E3B" w:rsidRDefault="0038399B" w:rsidP="0038399B">
      <w:pPr>
        <w:ind w:firstLine="851"/>
        <w:rPr>
          <w:sz w:val="26"/>
          <w:szCs w:val="26"/>
        </w:rPr>
      </w:pPr>
      <w:r w:rsidRPr="00B77E3B">
        <w:rPr>
          <w:sz w:val="26"/>
          <w:szCs w:val="26"/>
        </w:rPr>
        <w:t xml:space="preserve">по содействию развития конкуренции </w:t>
      </w:r>
    </w:p>
    <w:p w:rsidR="0038399B" w:rsidRPr="00B77E3B" w:rsidRDefault="0038399B" w:rsidP="0038399B">
      <w:pPr>
        <w:ind w:firstLine="851"/>
        <w:rPr>
          <w:sz w:val="26"/>
          <w:szCs w:val="26"/>
        </w:rPr>
      </w:pPr>
      <w:r w:rsidRPr="00B77E3B">
        <w:rPr>
          <w:sz w:val="26"/>
          <w:szCs w:val="26"/>
        </w:rPr>
        <w:t>в МО «Володарский район» на 2016-2018 годы</w:t>
      </w:r>
    </w:p>
    <w:p w:rsidR="0038399B" w:rsidRPr="00B77E3B" w:rsidRDefault="0038399B" w:rsidP="0038399B">
      <w:pPr>
        <w:ind w:firstLine="851"/>
        <w:rPr>
          <w:sz w:val="26"/>
          <w:szCs w:val="26"/>
        </w:rPr>
      </w:pPr>
    </w:p>
    <w:p w:rsidR="0038399B" w:rsidRPr="00B77E3B" w:rsidRDefault="0038399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В соответствии с распоряжением Правительства Российской Федерации от 05.09.2015 N 1738-р и в целях выполнения Соглашения между Правительством Астраханской области и администрацией МО «Володарский район» о внедрении в Астраханской области стандарта развития конкуренции в субъектах Российской Федерации от 29.02.2016 № 02-02-020</w:t>
      </w:r>
      <w:r w:rsidR="00E16D08" w:rsidRPr="00B77E3B">
        <w:rPr>
          <w:sz w:val="26"/>
          <w:szCs w:val="26"/>
        </w:rPr>
        <w:t>, а</w:t>
      </w:r>
      <w:r w:rsidRPr="00B77E3B">
        <w:rPr>
          <w:sz w:val="26"/>
          <w:szCs w:val="26"/>
        </w:rPr>
        <w:t>дминистрация муниципального образования «Володарский район»</w:t>
      </w:r>
    </w:p>
    <w:p w:rsidR="00E16D08" w:rsidRPr="00B77E3B" w:rsidRDefault="00E16D08" w:rsidP="0038399B">
      <w:pPr>
        <w:ind w:firstLine="851"/>
        <w:jc w:val="both"/>
        <w:rPr>
          <w:sz w:val="26"/>
          <w:szCs w:val="26"/>
        </w:rPr>
      </w:pPr>
    </w:p>
    <w:p w:rsidR="0038399B" w:rsidRPr="00B77E3B" w:rsidRDefault="0038399B" w:rsidP="00E16D08">
      <w:pPr>
        <w:jc w:val="both"/>
        <w:rPr>
          <w:sz w:val="26"/>
          <w:szCs w:val="26"/>
        </w:rPr>
      </w:pPr>
      <w:r w:rsidRPr="00B77E3B">
        <w:rPr>
          <w:sz w:val="26"/>
          <w:szCs w:val="26"/>
        </w:rPr>
        <w:t>ПОСТАНОВЛЯЕТ:</w:t>
      </w:r>
    </w:p>
    <w:p w:rsidR="00E16D08" w:rsidRPr="00B77E3B" w:rsidRDefault="00E16D08" w:rsidP="0038399B">
      <w:pPr>
        <w:ind w:firstLine="851"/>
        <w:jc w:val="both"/>
        <w:rPr>
          <w:sz w:val="26"/>
          <w:szCs w:val="26"/>
        </w:rPr>
      </w:pPr>
    </w:p>
    <w:p w:rsidR="0038399B" w:rsidRPr="00B77E3B" w:rsidRDefault="00E16D08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1.</w:t>
      </w:r>
      <w:r w:rsidR="0038399B" w:rsidRPr="00B77E3B">
        <w:rPr>
          <w:sz w:val="26"/>
          <w:szCs w:val="26"/>
        </w:rPr>
        <w:t>Утвердить прилагаемый План мероприя</w:t>
      </w:r>
      <w:r w:rsidRPr="00B77E3B">
        <w:rPr>
          <w:sz w:val="26"/>
          <w:szCs w:val="26"/>
        </w:rPr>
        <w:t>тий («дорожную карту») по содей</w:t>
      </w:r>
      <w:r w:rsidR="0038399B" w:rsidRPr="00B77E3B">
        <w:rPr>
          <w:sz w:val="26"/>
          <w:szCs w:val="26"/>
        </w:rPr>
        <w:t>ствию развити</w:t>
      </w:r>
      <w:r w:rsidRPr="00B77E3B">
        <w:rPr>
          <w:sz w:val="26"/>
          <w:szCs w:val="26"/>
        </w:rPr>
        <w:t>я</w:t>
      </w:r>
      <w:r w:rsidR="0038399B" w:rsidRPr="00B77E3B">
        <w:rPr>
          <w:sz w:val="26"/>
          <w:szCs w:val="26"/>
        </w:rPr>
        <w:t xml:space="preserve"> конкуренции в МО «Володарский</w:t>
      </w:r>
      <w:r w:rsidRPr="00B77E3B">
        <w:rPr>
          <w:sz w:val="26"/>
          <w:szCs w:val="26"/>
        </w:rPr>
        <w:t xml:space="preserve"> район» на 2016 - 2018 годы (да</w:t>
      </w:r>
      <w:r w:rsidR="0038399B" w:rsidRPr="00B77E3B">
        <w:rPr>
          <w:sz w:val="26"/>
          <w:szCs w:val="26"/>
        </w:rPr>
        <w:t>лее – план).</w:t>
      </w:r>
      <w:r w:rsidR="00E879F2">
        <w:rPr>
          <w:sz w:val="26"/>
          <w:szCs w:val="26"/>
        </w:rPr>
        <w:t>(Приложение №1).</w:t>
      </w:r>
    </w:p>
    <w:p w:rsidR="00B77E3B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2.Утвердить перечень социально значимых и приоритетных рынков для содействия развитию конкуренции на территории Володарского района Астраханской области.</w:t>
      </w:r>
      <w:r w:rsidR="00E879F2">
        <w:rPr>
          <w:sz w:val="26"/>
          <w:szCs w:val="26"/>
        </w:rPr>
        <w:t>(Приложение №2).</w:t>
      </w:r>
    </w:p>
    <w:p w:rsidR="0038399B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3</w:t>
      </w:r>
      <w:r w:rsidR="00E16D08" w:rsidRPr="00B77E3B">
        <w:rPr>
          <w:sz w:val="26"/>
          <w:szCs w:val="26"/>
        </w:rPr>
        <w:t>.</w:t>
      </w:r>
      <w:r w:rsidR="0038399B" w:rsidRPr="00B77E3B">
        <w:rPr>
          <w:sz w:val="26"/>
          <w:szCs w:val="26"/>
        </w:rPr>
        <w:t>Исполнителям, ответственным за реализацию плана:</w:t>
      </w:r>
    </w:p>
    <w:p w:rsidR="0038399B" w:rsidRPr="00B77E3B" w:rsidRDefault="00E16D08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-</w:t>
      </w:r>
      <w:r w:rsidR="0038399B" w:rsidRPr="00B77E3B">
        <w:rPr>
          <w:sz w:val="26"/>
          <w:szCs w:val="26"/>
        </w:rPr>
        <w:t xml:space="preserve">ежегодно, до 30 января года, следующего за отчетным, представлять в отдел экономического развития и муниципального </w:t>
      </w:r>
      <w:r w:rsidRPr="00B77E3B">
        <w:rPr>
          <w:sz w:val="26"/>
          <w:szCs w:val="26"/>
        </w:rPr>
        <w:t>заказа финансово-экономического управления администрации МО «Во</w:t>
      </w:r>
      <w:r w:rsidR="0038399B" w:rsidRPr="00B77E3B">
        <w:rPr>
          <w:sz w:val="26"/>
          <w:szCs w:val="26"/>
        </w:rPr>
        <w:t>лодарский район» информацию о ходе реализации плана.</w:t>
      </w:r>
    </w:p>
    <w:p w:rsidR="0038399B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4</w:t>
      </w:r>
      <w:r w:rsidR="00E16D08" w:rsidRPr="00B77E3B">
        <w:rPr>
          <w:sz w:val="26"/>
          <w:szCs w:val="26"/>
        </w:rPr>
        <w:t>.</w:t>
      </w:r>
      <w:r w:rsidR="0038399B" w:rsidRPr="00B77E3B">
        <w:rPr>
          <w:sz w:val="26"/>
          <w:szCs w:val="26"/>
        </w:rPr>
        <w:t>Отделу экономического развития и мун</w:t>
      </w:r>
      <w:r w:rsidR="00E16D08" w:rsidRPr="00B77E3B">
        <w:rPr>
          <w:sz w:val="26"/>
          <w:szCs w:val="26"/>
        </w:rPr>
        <w:t>иципального заказа финансово-экономического управления админист</w:t>
      </w:r>
      <w:r w:rsidR="0038399B" w:rsidRPr="00B77E3B">
        <w:rPr>
          <w:sz w:val="26"/>
          <w:szCs w:val="26"/>
        </w:rPr>
        <w:t>рации МО «Володарский район» (</w:t>
      </w:r>
      <w:proofErr w:type="spellStart"/>
      <w:r w:rsidR="0038399B" w:rsidRPr="00B77E3B">
        <w:rPr>
          <w:sz w:val="26"/>
          <w:szCs w:val="26"/>
        </w:rPr>
        <w:t>Сахибалиева</w:t>
      </w:r>
      <w:proofErr w:type="spellEnd"/>
      <w:r w:rsidR="0038399B" w:rsidRPr="00B77E3B">
        <w:rPr>
          <w:sz w:val="26"/>
          <w:szCs w:val="26"/>
        </w:rPr>
        <w:t>) проводить ежегодный мониторинг хода реализации плана.</w:t>
      </w:r>
    </w:p>
    <w:p w:rsidR="0038399B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5</w:t>
      </w:r>
      <w:r w:rsidR="00E16D08" w:rsidRPr="00B77E3B">
        <w:rPr>
          <w:sz w:val="26"/>
          <w:szCs w:val="26"/>
        </w:rPr>
        <w:t>.</w:t>
      </w:r>
      <w:r w:rsidR="0038399B" w:rsidRPr="00B77E3B">
        <w:rPr>
          <w:sz w:val="26"/>
          <w:szCs w:val="26"/>
        </w:rPr>
        <w:t xml:space="preserve">Сектору информационных технологий </w:t>
      </w:r>
      <w:r w:rsidR="00E16D08" w:rsidRPr="00B77E3B">
        <w:rPr>
          <w:sz w:val="26"/>
          <w:szCs w:val="26"/>
        </w:rPr>
        <w:t xml:space="preserve">организационного отдела </w:t>
      </w:r>
      <w:r w:rsidR="0038399B" w:rsidRPr="00B77E3B">
        <w:rPr>
          <w:sz w:val="26"/>
          <w:szCs w:val="26"/>
        </w:rPr>
        <w:t>администрации МО «Володарский район» (</w:t>
      </w:r>
      <w:proofErr w:type="spellStart"/>
      <w:r w:rsidR="0038399B" w:rsidRPr="00B77E3B">
        <w:rPr>
          <w:sz w:val="26"/>
          <w:szCs w:val="26"/>
        </w:rPr>
        <w:t>Лукманов</w:t>
      </w:r>
      <w:proofErr w:type="spellEnd"/>
      <w:r w:rsidR="0038399B" w:rsidRPr="00B77E3B">
        <w:rPr>
          <w:sz w:val="26"/>
          <w:szCs w:val="26"/>
        </w:rPr>
        <w:t>) опубликовать настоящее постановление на официальном сайте.</w:t>
      </w:r>
    </w:p>
    <w:p w:rsidR="0038399B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6</w:t>
      </w:r>
      <w:r w:rsidR="00E16D08" w:rsidRPr="00B77E3B">
        <w:rPr>
          <w:sz w:val="26"/>
          <w:szCs w:val="26"/>
        </w:rPr>
        <w:t>.</w:t>
      </w:r>
      <w:r w:rsidR="0038399B" w:rsidRPr="00B77E3B">
        <w:rPr>
          <w:sz w:val="26"/>
          <w:szCs w:val="26"/>
        </w:rPr>
        <w:t xml:space="preserve">Главному редактору </w:t>
      </w:r>
      <w:r w:rsidR="00E16D08" w:rsidRPr="00B77E3B">
        <w:rPr>
          <w:sz w:val="26"/>
          <w:szCs w:val="26"/>
        </w:rPr>
        <w:t>МАУ "Редакция газеты "Заря Каспия" опубликовать настоящее поста</w:t>
      </w:r>
      <w:r w:rsidR="0038399B" w:rsidRPr="00B77E3B">
        <w:rPr>
          <w:sz w:val="26"/>
          <w:szCs w:val="26"/>
        </w:rPr>
        <w:t>новление в районной газете.</w:t>
      </w:r>
    </w:p>
    <w:p w:rsidR="0038399B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7</w:t>
      </w:r>
      <w:r w:rsidR="00E16D08" w:rsidRPr="00B77E3B">
        <w:rPr>
          <w:sz w:val="26"/>
          <w:szCs w:val="26"/>
        </w:rPr>
        <w:t>.</w:t>
      </w:r>
      <w:r w:rsidR="0038399B" w:rsidRPr="00B77E3B">
        <w:rPr>
          <w:sz w:val="26"/>
          <w:szCs w:val="26"/>
        </w:rPr>
        <w:t>Настоящее постановление вступает в силу со дня ег</w:t>
      </w:r>
      <w:r w:rsidR="00E16D08" w:rsidRPr="00B77E3B">
        <w:rPr>
          <w:sz w:val="26"/>
          <w:szCs w:val="26"/>
        </w:rPr>
        <w:t>о официального опуб</w:t>
      </w:r>
      <w:r w:rsidR="0038399B" w:rsidRPr="00B77E3B">
        <w:rPr>
          <w:sz w:val="26"/>
          <w:szCs w:val="26"/>
        </w:rPr>
        <w:t>ликования</w:t>
      </w:r>
    </w:p>
    <w:p w:rsidR="00E16D08" w:rsidRPr="00B77E3B" w:rsidRDefault="00B77E3B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>8</w:t>
      </w:r>
      <w:r w:rsidR="00E16D08" w:rsidRPr="00B77E3B">
        <w:rPr>
          <w:sz w:val="26"/>
          <w:szCs w:val="26"/>
        </w:rPr>
        <w:t>.</w:t>
      </w:r>
      <w:r w:rsidR="0038399B" w:rsidRPr="00B77E3B">
        <w:rPr>
          <w:sz w:val="26"/>
          <w:szCs w:val="26"/>
        </w:rPr>
        <w:t>Контроль за исполнением настоящего постановления оставляю за собой</w:t>
      </w:r>
      <w:r w:rsidR="00E16D08" w:rsidRPr="00B77E3B">
        <w:rPr>
          <w:sz w:val="26"/>
          <w:szCs w:val="26"/>
        </w:rPr>
        <w:t>.</w:t>
      </w:r>
    </w:p>
    <w:p w:rsidR="00E16D08" w:rsidRPr="00994C47" w:rsidRDefault="00E16D08" w:rsidP="0038399B">
      <w:pPr>
        <w:ind w:firstLine="851"/>
        <w:jc w:val="both"/>
        <w:rPr>
          <w:sz w:val="22"/>
          <w:szCs w:val="26"/>
        </w:rPr>
      </w:pPr>
    </w:p>
    <w:p w:rsidR="00E16D08" w:rsidRPr="00994C47" w:rsidRDefault="00E16D08" w:rsidP="0038399B">
      <w:pPr>
        <w:ind w:firstLine="851"/>
        <w:jc w:val="both"/>
        <w:rPr>
          <w:sz w:val="26"/>
          <w:szCs w:val="26"/>
        </w:rPr>
      </w:pPr>
      <w:r w:rsidRPr="00B77E3B">
        <w:rPr>
          <w:sz w:val="26"/>
          <w:szCs w:val="26"/>
        </w:rPr>
        <w:t xml:space="preserve">Глава администрации                                                          Б.Г. </w:t>
      </w:r>
      <w:proofErr w:type="spellStart"/>
      <w:r w:rsidRPr="00B77E3B">
        <w:rPr>
          <w:sz w:val="26"/>
          <w:szCs w:val="26"/>
        </w:rPr>
        <w:t>Миндиев</w:t>
      </w:r>
      <w:proofErr w:type="spellEnd"/>
    </w:p>
    <w:p w:rsidR="00E16D08" w:rsidRDefault="00E16D08" w:rsidP="0038399B">
      <w:pPr>
        <w:ind w:firstLine="851"/>
        <w:jc w:val="both"/>
        <w:rPr>
          <w:sz w:val="28"/>
        </w:rPr>
        <w:sectPr w:rsidR="00E16D08" w:rsidSect="00E16D08">
          <w:pgSz w:w="11906" w:h="16838"/>
          <w:pgMar w:top="1134" w:right="1134" w:bottom="426" w:left="1134" w:header="720" w:footer="720" w:gutter="0"/>
          <w:cols w:space="720"/>
        </w:sectPr>
      </w:pPr>
    </w:p>
    <w:p w:rsidR="00E16D08" w:rsidRPr="00E16D08" w:rsidRDefault="00E16D08" w:rsidP="00E16D08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lastRenderedPageBreak/>
        <w:t>Приложение №1</w:t>
      </w:r>
    </w:p>
    <w:p w:rsidR="00E16D08" w:rsidRPr="00E16D08" w:rsidRDefault="00E16D08" w:rsidP="00E16D08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t>к постановлению администрации</w:t>
      </w:r>
    </w:p>
    <w:p w:rsidR="00E16D08" w:rsidRPr="00E16D08" w:rsidRDefault="00E16D08" w:rsidP="00E16D08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t>МО "Володарский район"</w:t>
      </w:r>
    </w:p>
    <w:p w:rsidR="00E16D08" w:rsidRPr="00E16D08" w:rsidRDefault="00E16D08" w:rsidP="00E16D08">
      <w:pPr>
        <w:jc w:val="right"/>
        <w:rPr>
          <w:sz w:val="27"/>
          <w:szCs w:val="27"/>
          <w:u w:val="single"/>
        </w:rPr>
      </w:pPr>
      <w:r w:rsidRPr="00E16D08">
        <w:rPr>
          <w:sz w:val="27"/>
          <w:szCs w:val="27"/>
        </w:rPr>
        <w:t xml:space="preserve">от </w:t>
      </w:r>
      <w:r w:rsidRPr="00E16D08">
        <w:rPr>
          <w:sz w:val="27"/>
          <w:szCs w:val="27"/>
          <w:u w:val="single"/>
        </w:rPr>
        <w:t>1</w:t>
      </w:r>
      <w:r>
        <w:rPr>
          <w:sz w:val="27"/>
          <w:szCs w:val="27"/>
          <w:u w:val="single"/>
        </w:rPr>
        <w:t>8</w:t>
      </w:r>
      <w:r w:rsidRPr="00E16D08">
        <w:rPr>
          <w:sz w:val="27"/>
          <w:szCs w:val="27"/>
          <w:u w:val="single"/>
        </w:rPr>
        <w:t>.11.2016 г</w:t>
      </w:r>
      <w:r w:rsidRPr="00E16D08">
        <w:rPr>
          <w:sz w:val="27"/>
          <w:szCs w:val="27"/>
        </w:rPr>
        <w:t xml:space="preserve">. № </w:t>
      </w:r>
      <w:r w:rsidRPr="00E16D08">
        <w:rPr>
          <w:sz w:val="27"/>
          <w:szCs w:val="27"/>
          <w:u w:val="single"/>
        </w:rPr>
        <w:t>3</w:t>
      </w:r>
      <w:r>
        <w:rPr>
          <w:sz w:val="27"/>
          <w:szCs w:val="27"/>
          <w:u w:val="single"/>
        </w:rPr>
        <w:t>36</w:t>
      </w:r>
    </w:p>
    <w:p w:rsidR="00E16D08" w:rsidRPr="00E16D08" w:rsidRDefault="00E16D08" w:rsidP="00E16D08">
      <w:pPr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ПЛАН МЕРОПРИЯТИЙ</w:t>
      </w:r>
    </w:p>
    <w:p w:rsidR="00E16D08" w:rsidRPr="00E16D08" w:rsidRDefault="00E16D08" w:rsidP="00E16D08">
      <w:pPr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(«ДОРОЖНАЯ КАРТА») ПО СОДЕЙСТВИЮ РАЗВИТИЮ</w:t>
      </w:r>
    </w:p>
    <w:p w:rsidR="00E16D08" w:rsidRPr="00E16D08" w:rsidRDefault="00E16D08" w:rsidP="00E16D08">
      <w:pPr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КОНКУРЕНЦИИ В МО «ВОЛОДАРСКИЙ РАЙОН»</w:t>
      </w:r>
    </w:p>
    <w:p w:rsidR="00E16D08" w:rsidRPr="00E16D08" w:rsidRDefault="00E16D08" w:rsidP="00E16D08">
      <w:pPr>
        <w:jc w:val="center"/>
        <w:rPr>
          <w:sz w:val="27"/>
          <w:szCs w:val="27"/>
        </w:rPr>
      </w:pPr>
      <w:r w:rsidRPr="00E16D08">
        <w:rPr>
          <w:sz w:val="27"/>
          <w:szCs w:val="27"/>
        </w:rPr>
        <w:t>НА 2016 - 2018 ГОДЫ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387"/>
        <w:gridCol w:w="35"/>
        <w:gridCol w:w="967"/>
        <w:gridCol w:w="35"/>
        <w:gridCol w:w="1134"/>
        <w:gridCol w:w="114"/>
        <w:gridCol w:w="35"/>
        <w:gridCol w:w="3955"/>
        <w:gridCol w:w="1701"/>
        <w:gridCol w:w="1559"/>
        <w:gridCol w:w="35"/>
        <w:gridCol w:w="816"/>
        <w:gridCol w:w="35"/>
        <w:gridCol w:w="806"/>
        <w:gridCol w:w="35"/>
        <w:gridCol w:w="796"/>
        <w:gridCol w:w="29"/>
        <w:gridCol w:w="6"/>
        <w:gridCol w:w="796"/>
        <w:gridCol w:w="35"/>
        <w:gridCol w:w="13"/>
      </w:tblGrid>
      <w:tr w:rsidR="00E04B77" w:rsidRPr="000E1E45" w:rsidTr="00B87321">
        <w:trPr>
          <w:gridAfter w:val="2"/>
          <w:wAfter w:w="48" w:type="dxa"/>
          <w:trHeight w:val="276"/>
        </w:trPr>
        <w:tc>
          <w:tcPr>
            <w:tcW w:w="488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ветствен-</w:t>
            </w:r>
          </w:p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испол-нител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Сроки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реализа-ции</w:t>
            </w:r>
            <w:proofErr w:type="spellEnd"/>
          </w:p>
        </w:tc>
        <w:tc>
          <w:tcPr>
            <w:tcW w:w="4104" w:type="dxa"/>
            <w:gridSpan w:val="3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облематика</w:t>
            </w:r>
          </w:p>
        </w:tc>
        <w:tc>
          <w:tcPr>
            <w:tcW w:w="1701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4913" w:type="dxa"/>
            <w:gridSpan w:val="10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Целевые индикаторы</w:t>
            </w:r>
          </w:p>
        </w:tc>
      </w:tr>
      <w:tr w:rsidR="00E04B77" w:rsidRPr="000E1E45" w:rsidTr="00B87321">
        <w:trPr>
          <w:gridAfter w:val="2"/>
          <w:wAfter w:w="48" w:type="dxa"/>
          <w:trHeight w:val="517"/>
        </w:trPr>
        <w:tc>
          <w:tcPr>
            <w:tcW w:w="488" w:type="dxa"/>
            <w:vMerge/>
          </w:tcPr>
          <w:p w:rsidR="00E04B77" w:rsidRPr="000E1E45" w:rsidRDefault="00E04B77" w:rsidP="00EC7FBC"/>
        </w:tc>
        <w:tc>
          <w:tcPr>
            <w:tcW w:w="2268" w:type="dxa"/>
            <w:vMerge/>
          </w:tcPr>
          <w:p w:rsidR="00E04B77" w:rsidRPr="000E1E45" w:rsidRDefault="00E04B77" w:rsidP="00EC7FBC"/>
        </w:tc>
        <w:tc>
          <w:tcPr>
            <w:tcW w:w="1424" w:type="dxa"/>
            <w:gridSpan w:val="4"/>
            <w:vMerge/>
          </w:tcPr>
          <w:p w:rsidR="00E04B77" w:rsidRPr="000E1E45" w:rsidRDefault="00E04B77" w:rsidP="00EC7FBC"/>
        </w:tc>
        <w:tc>
          <w:tcPr>
            <w:tcW w:w="1134" w:type="dxa"/>
            <w:vMerge/>
          </w:tcPr>
          <w:p w:rsidR="00E04B77" w:rsidRPr="000E1E45" w:rsidRDefault="00E04B77" w:rsidP="00EC7FBC"/>
        </w:tc>
        <w:tc>
          <w:tcPr>
            <w:tcW w:w="4104" w:type="dxa"/>
            <w:gridSpan w:val="3"/>
            <w:vMerge/>
          </w:tcPr>
          <w:p w:rsidR="00E04B77" w:rsidRPr="000E1E45" w:rsidRDefault="00E04B77" w:rsidP="00EC7FBC"/>
        </w:tc>
        <w:tc>
          <w:tcPr>
            <w:tcW w:w="1701" w:type="dxa"/>
            <w:vMerge/>
          </w:tcPr>
          <w:p w:rsidR="00E04B77" w:rsidRPr="000E1E45" w:rsidRDefault="00E04B77" w:rsidP="00EC7FBC"/>
        </w:tc>
        <w:tc>
          <w:tcPr>
            <w:tcW w:w="1559" w:type="dxa"/>
          </w:tcPr>
          <w:p w:rsidR="00E04B77" w:rsidRPr="000E1E45" w:rsidRDefault="00E04B77" w:rsidP="00EC7FBC">
            <w:r w:rsidRPr="000E1E45">
              <w:t>Наименование</w:t>
            </w: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r w:rsidRPr="000E1E45">
              <w:t>2015 (факт)</w:t>
            </w: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r w:rsidRPr="000E1E45">
              <w:t>2016 год (план)</w:t>
            </w:r>
          </w:p>
        </w:tc>
        <w:tc>
          <w:tcPr>
            <w:tcW w:w="831" w:type="dxa"/>
            <w:gridSpan w:val="2"/>
          </w:tcPr>
          <w:p w:rsidR="00E04B77" w:rsidRPr="000E1E45" w:rsidRDefault="00E04B77" w:rsidP="00E04B77">
            <w:r w:rsidRPr="000E1E45">
              <w:t>2017 год (план)</w:t>
            </w:r>
          </w:p>
        </w:tc>
        <w:tc>
          <w:tcPr>
            <w:tcW w:w="831" w:type="dxa"/>
            <w:gridSpan w:val="3"/>
          </w:tcPr>
          <w:p w:rsidR="00E04B77" w:rsidRPr="000E1E45" w:rsidRDefault="00E04B77" w:rsidP="00E04B77">
            <w:r w:rsidRPr="000E1E45">
              <w:t>2018 год (план)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04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E45" w:rsidRPr="000E1E45" w:rsidTr="00784646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0E1E45" w:rsidRPr="000E1E45" w:rsidRDefault="000E1E45" w:rsidP="00EC7FB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0E1E45">
              <w:rPr>
                <w:rFonts w:ascii="Times New Roman" w:hAnsi="Times New Roman" w:cs="Times New Roman"/>
                <w:sz w:val="20"/>
              </w:rPr>
              <w:t xml:space="preserve">.Системные мероприятия по развитию конкурентной среды </w:t>
            </w:r>
          </w:p>
        </w:tc>
      </w:tr>
      <w:tr w:rsidR="000E1E45" w:rsidRPr="000E1E45" w:rsidTr="00743148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 Оптимизация процедур закупок товаров, работ, услуг для нужд МО «Володарский район»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централизации закупок товаров, работ, услуг для нужд МО «Володарский район» (далее - закупки)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, отдел образования администрации МО «Володарский район»</w:t>
            </w:r>
          </w:p>
        </w:tc>
        <w:tc>
          <w:tcPr>
            <w:tcW w:w="1134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4104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Целесообразность централизации обусловлена необходимостью: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определения общих подходов к муниципальным закупкам, что не позволяет завышать цены на товары и услуги и облегчает работу заказчикам, препятствуют злоупотреблениям с их стороны и дисциплинируют поставщиков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обеспечения прозрачности и открытости проводимых процедур, а также снижения возможности закупки одноименных товаров, работ, услуг по значительно отличающимся ценам: заказчик вынужден более тщательно обосновывать начальную (максимальную) цену контракта, когда он знает, что не он один заявитель в торгах и что у других заказчиков могут возникнуть вопросы при попытке завышения начальной цены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- уменьшения штатной численности специалистов и связанных с этим затрат на оплату труда, обучение и пр.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уменьшения количества нарушений законодательства, совершаемых работниками контрактных служб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контроля за расходованием бюджетных средств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снижения риска сговора муниципальных заказчиков с производителями продукции на местах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строгого контроля за качеством поставляемых товаров, оказываемых услуг и выполняемых работ.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овышение эффективности бюджетных расходов, гласности и прозрачности системы муниципальных закупок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закупок, проведенных уполномоченным органом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31" w:type="dxa"/>
            <w:gridSpan w:val="2"/>
          </w:tcPr>
          <w:p w:rsidR="00E04B77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  <w:p w:rsidR="00BF68C1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существление закупок у субъектов малого предпринимательства не менее 15% от совокупного годового объема закупок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ы местного самоуправления МО «Володарский район», муниципальные заказчики</w:t>
            </w:r>
          </w:p>
        </w:tc>
        <w:tc>
          <w:tcPr>
            <w:tcW w:w="1134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4104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ый уровень использования муниципального заказа для поддержки малого предпринимательства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еспечение доступа субъектов малого предпринимательства к участию в закупках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дельный вес закупок, осуществленных у субъектов малого предпринимательства, в общем совокупном годовом объеме закупок, %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831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  <w:tc>
          <w:tcPr>
            <w:tcW w:w="831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</w:tr>
      <w:tr w:rsidR="00CC141A" w:rsidRPr="000E1E45" w:rsidTr="00D515A4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 Снижение административных барьеров</w:t>
            </w:r>
          </w:p>
        </w:tc>
      </w:tr>
      <w:tr w:rsidR="00E04B77" w:rsidRPr="000E1E45" w:rsidTr="00B87321">
        <w:trPr>
          <w:gridAfter w:val="2"/>
          <w:wAfter w:w="48" w:type="dxa"/>
          <w:trHeight w:val="7129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недрение системы оценки регулирующего воздействия проектов муниципальных нормативных правовых актов МО «Володарский район» и экспертизе муниципальных нормативных правовых актов МО «Володарский район», устанавливающих новые или изменяющих ранее предусмотренные нормативными правовыми актами МО «Володарский район» обязанности для субъектов предпринимательской и инвестиционной деятельности, в части включения положений, влияющих на состояние конкуренции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Наличие нормативных правовых актов МО «Володарский район», вводящих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О «Володарский район», влияющие на развитие конкуренции 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ыявление и устранение в нормативных правовых актах МО «Володарский район» положений, оказывающих негативное влияние на состояние и развитие конкуренции</w:t>
            </w:r>
          </w:p>
        </w:tc>
        <w:tc>
          <w:tcPr>
            <w:tcW w:w="1559" w:type="dxa"/>
          </w:tcPr>
          <w:p w:rsidR="00E04B77" w:rsidRPr="000E1E45" w:rsidRDefault="00E04B77" w:rsidP="003F160F">
            <w:pPr>
              <w:autoSpaceDE w:val="0"/>
              <w:autoSpaceDN w:val="0"/>
              <w:adjustRightInd w:val="0"/>
            </w:pPr>
            <w:r w:rsidRPr="000E1E45">
              <w:t>Доля проектов нормативных правовых актов, признанных затрудняющими развитие конкуренции, от общего числа проектов нормативных правовых актов, по которым была проведена оценка регулирующего воздействия, %</w:t>
            </w:r>
          </w:p>
          <w:p w:rsidR="00F96E14" w:rsidRPr="000E1E45" w:rsidRDefault="00F96E14" w:rsidP="003F160F">
            <w:pPr>
              <w:autoSpaceDE w:val="0"/>
              <w:autoSpaceDN w:val="0"/>
              <w:adjustRightInd w:val="0"/>
            </w:pPr>
            <w:r w:rsidRPr="000E1E45">
              <w:t>Доля нормативных правовых актов, признанных затрудняющими развитие конкуренции, от общего числа нормативных правовых актов, по которым была проведена экспертиза, %</w:t>
            </w: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1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Расширение перечня муниципальных услуг, предоставляемых на базе автономного учреждения Астраханской области "Многофункциональный центр предоставления государственных и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"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Контрольно-правовой отдел, структурные подразделения администрации МО «Володарский район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овышения комфортности и удобства предоставления гражданам и организациям муниципальных услуг и предоставления возможности получения целого комплекса услуг в разных сферах деятельности в одном месте и снижения нагрузки на органы местного самоуправления в части приема заявлений и документов по муниципальным услугам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доступности муниципальных услуг населению района</w:t>
            </w:r>
          </w:p>
        </w:tc>
        <w:tc>
          <w:tcPr>
            <w:tcW w:w="1559" w:type="dxa"/>
          </w:tcPr>
          <w:p w:rsidR="00E04B77" w:rsidRPr="000E1E45" w:rsidRDefault="00F96E14" w:rsidP="003F160F">
            <w:pPr>
              <w:autoSpaceDE w:val="0"/>
              <w:autoSpaceDN w:val="0"/>
              <w:adjustRightInd w:val="0"/>
            </w:pPr>
            <w:r w:rsidRPr="000E1E45">
              <w:t xml:space="preserve">Количество муниципальных услуг, предоставляемых на базе автономного учреждения Астраханской области </w:t>
            </w:r>
            <w:r w:rsidRPr="000E1E45">
              <w:lastRenderedPageBreak/>
              <w:t>"Многофункциональный центр предоставления государственных и муниципальных  услуг", ед.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84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3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E04B77" w:rsidRPr="000E1E45" w:rsidTr="00B87321">
        <w:trPr>
          <w:gridAfter w:val="2"/>
          <w:wAfter w:w="48" w:type="dxa"/>
          <w:trHeight w:val="455"/>
        </w:trPr>
        <w:tc>
          <w:tcPr>
            <w:tcW w:w="488" w:type="dxa"/>
            <w:vMerge w:val="restart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.3</w:t>
            </w:r>
          </w:p>
        </w:tc>
        <w:tc>
          <w:tcPr>
            <w:tcW w:w="2268" w:type="dxa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кращение уровня административных барьеров в сфере малого и среднего предпринимательства путем сокращения сроков: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получения разрешения на строительство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получения разрешения на ввод объекта в эксплуатацию</w:t>
            </w:r>
          </w:p>
        </w:tc>
        <w:tc>
          <w:tcPr>
            <w:tcW w:w="1424" w:type="dxa"/>
            <w:gridSpan w:val="4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земельных, имущественных отношений и жилищной политики</w:t>
            </w:r>
          </w:p>
        </w:tc>
        <w:tc>
          <w:tcPr>
            <w:tcW w:w="1283" w:type="dxa"/>
            <w:gridSpan w:val="3"/>
            <w:vMerge w:val="restart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аличие административных барьеров в сфере малого и среднего предпринимательства, затрудняющих ведение предпринимательской деятельности на территории МО «Володарский район»</w:t>
            </w:r>
          </w:p>
        </w:tc>
        <w:tc>
          <w:tcPr>
            <w:tcW w:w="1701" w:type="dxa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кращение административных барьеров для ведения предпринимательской деятельности</w:t>
            </w:r>
          </w:p>
        </w:tc>
        <w:tc>
          <w:tcPr>
            <w:tcW w:w="1559" w:type="dxa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едельный срок (количество дней) прохождения всех процедур необходимых для: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3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04B77" w:rsidRPr="000E1E45" w:rsidTr="00B87321">
        <w:trPr>
          <w:gridAfter w:val="2"/>
          <w:wAfter w:w="48" w:type="dxa"/>
          <w:trHeight w:val="517"/>
        </w:trPr>
        <w:tc>
          <w:tcPr>
            <w:tcW w:w="488" w:type="dxa"/>
            <w:vMerge/>
          </w:tcPr>
          <w:p w:rsidR="00E04B77" w:rsidRPr="000E1E45" w:rsidRDefault="00E04B77" w:rsidP="00EC7FBC"/>
        </w:tc>
        <w:tc>
          <w:tcPr>
            <w:tcW w:w="2268" w:type="dxa"/>
            <w:vMerge/>
          </w:tcPr>
          <w:p w:rsidR="00E04B77" w:rsidRPr="000E1E45" w:rsidRDefault="00E04B77" w:rsidP="00EC7FBC"/>
        </w:tc>
        <w:tc>
          <w:tcPr>
            <w:tcW w:w="1424" w:type="dxa"/>
            <w:gridSpan w:val="4"/>
            <w:vMerge/>
          </w:tcPr>
          <w:p w:rsidR="00E04B77" w:rsidRPr="000E1E45" w:rsidRDefault="00E04B77" w:rsidP="00EC7FBC"/>
        </w:tc>
        <w:tc>
          <w:tcPr>
            <w:tcW w:w="1283" w:type="dxa"/>
            <w:gridSpan w:val="3"/>
            <w:vMerge/>
          </w:tcPr>
          <w:p w:rsidR="00E04B77" w:rsidRPr="000E1E45" w:rsidRDefault="00E04B77" w:rsidP="00EC7FBC"/>
        </w:tc>
        <w:tc>
          <w:tcPr>
            <w:tcW w:w="3955" w:type="dxa"/>
            <w:vMerge/>
          </w:tcPr>
          <w:p w:rsidR="00E04B77" w:rsidRPr="000E1E45" w:rsidRDefault="00E04B77" w:rsidP="00EC7FBC"/>
        </w:tc>
        <w:tc>
          <w:tcPr>
            <w:tcW w:w="1701" w:type="dxa"/>
            <w:vMerge/>
          </w:tcPr>
          <w:p w:rsidR="00E04B77" w:rsidRPr="000E1E45" w:rsidRDefault="00E04B77" w:rsidP="00EC7FBC"/>
        </w:tc>
        <w:tc>
          <w:tcPr>
            <w:tcW w:w="1559" w:type="dxa"/>
          </w:tcPr>
          <w:p w:rsidR="00E04B77" w:rsidRPr="000E1E45" w:rsidRDefault="00F96E14" w:rsidP="00EC7FBC">
            <w:r w:rsidRPr="000E1E45">
              <w:t>-получения разрешения на строительство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r>
              <w:t>10</w:t>
            </w:r>
          </w:p>
        </w:tc>
        <w:tc>
          <w:tcPr>
            <w:tcW w:w="841" w:type="dxa"/>
            <w:gridSpan w:val="2"/>
          </w:tcPr>
          <w:p w:rsidR="00E04B77" w:rsidRPr="000E1E45" w:rsidRDefault="00BF68C1" w:rsidP="00EC7FBC">
            <w:r>
              <w:t>8</w:t>
            </w:r>
          </w:p>
        </w:tc>
        <w:tc>
          <w:tcPr>
            <w:tcW w:w="831" w:type="dxa"/>
            <w:gridSpan w:val="2"/>
          </w:tcPr>
          <w:p w:rsidR="00E04B77" w:rsidRPr="000E1E45" w:rsidRDefault="00BF68C1" w:rsidP="00EC7FBC">
            <w:r>
              <w:t>7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r>
              <w:t>7</w:t>
            </w:r>
          </w:p>
        </w:tc>
      </w:tr>
      <w:tr w:rsidR="00E04B77" w:rsidRPr="000E1E45" w:rsidTr="00B87321">
        <w:trPr>
          <w:gridAfter w:val="2"/>
          <w:wAfter w:w="48" w:type="dxa"/>
          <w:trHeight w:val="517"/>
        </w:trPr>
        <w:tc>
          <w:tcPr>
            <w:tcW w:w="488" w:type="dxa"/>
            <w:vMerge/>
          </w:tcPr>
          <w:p w:rsidR="00E04B77" w:rsidRPr="000E1E45" w:rsidRDefault="00E04B77" w:rsidP="00EC7FBC"/>
        </w:tc>
        <w:tc>
          <w:tcPr>
            <w:tcW w:w="2268" w:type="dxa"/>
            <w:vMerge/>
          </w:tcPr>
          <w:p w:rsidR="00E04B77" w:rsidRPr="000E1E45" w:rsidRDefault="00E04B77" w:rsidP="00EC7FBC"/>
        </w:tc>
        <w:tc>
          <w:tcPr>
            <w:tcW w:w="1424" w:type="dxa"/>
            <w:gridSpan w:val="4"/>
            <w:vMerge/>
          </w:tcPr>
          <w:p w:rsidR="00E04B77" w:rsidRPr="000E1E45" w:rsidRDefault="00E04B77" w:rsidP="00EC7FBC"/>
        </w:tc>
        <w:tc>
          <w:tcPr>
            <w:tcW w:w="1283" w:type="dxa"/>
            <w:gridSpan w:val="3"/>
            <w:vMerge/>
          </w:tcPr>
          <w:p w:rsidR="00E04B77" w:rsidRPr="000E1E45" w:rsidRDefault="00E04B77" w:rsidP="00EC7FBC"/>
        </w:tc>
        <w:tc>
          <w:tcPr>
            <w:tcW w:w="3955" w:type="dxa"/>
            <w:vMerge/>
          </w:tcPr>
          <w:p w:rsidR="00E04B77" w:rsidRPr="000E1E45" w:rsidRDefault="00E04B77" w:rsidP="00EC7FBC"/>
        </w:tc>
        <w:tc>
          <w:tcPr>
            <w:tcW w:w="1701" w:type="dxa"/>
            <w:vMerge/>
          </w:tcPr>
          <w:p w:rsidR="00E04B77" w:rsidRPr="000E1E45" w:rsidRDefault="00E04B77" w:rsidP="00EC7FBC"/>
        </w:tc>
        <w:tc>
          <w:tcPr>
            <w:tcW w:w="1559" w:type="dxa"/>
          </w:tcPr>
          <w:p w:rsidR="00E04B77" w:rsidRPr="000E1E45" w:rsidRDefault="00F96E14" w:rsidP="00EC7FBC">
            <w:r w:rsidRPr="000E1E45">
              <w:t>- получения разрешения на ввод в эксплуатацию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r>
              <w:t>10</w:t>
            </w:r>
          </w:p>
        </w:tc>
        <w:tc>
          <w:tcPr>
            <w:tcW w:w="841" w:type="dxa"/>
            <w:gridSpan w:val="2"/>
          </w:tcPr>
          <w:p w:rsidR="00E04B77" w:rsidRPr="000E1E45" w:rsidRDefault="00BF68C1" w:rsidP="00EC7FBC">
            <w:r>
              <w:t>8</w:t>
            </w:r>
          </w:p>
        </w:tc>
        <w:tc>
          <w:tcPr>
            <w:tcW w:w="831" w:type="dxa"/>
            <w:gridSpan w:val="2"/>
          </w:tcPr>
          <w:p w:rsidR="00E04B77" w:rsidRPr="000E1E45" w:rsidRDefault="00BF68C1" w:rsidP="00EC7FBC">
            <w:r>
              <w:t>7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r>
              <w:t>7</w:t>
            </w:r>
          </w:p>
        </w:tc>
      </w:tr>
      <w:tr w:rsidR="00CC141A" w:rsidRPr="000E1E45" w:rsidTr="00F212A7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 Совершенствование процессов управления объектами муниципальной собственности МО «Володарский район»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иведение технической документации на объекты недвижимого имущества, подлежащие передаче в собственность МО «Володарский район» в соответствие с действующим законодательством Российской Федерации.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земельных, имущественных отношений и жилищной политик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лицензии у МКУ «Управление ЖКХ» на осуществление деятельности по водоснабжению населения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эффективности управления муниципальным имуществом МО «Володарский район»</w:t>
            </w:r>
          </w:p>
        </w:tc>
        <w:tc>
          <w:tcPr>
            <w:tcW w:w="1559" w:type="dxa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лучение технической документации от бюджетов поселений</w:t>
            </w:r>
          </w:p>
        </w:tc>
        <w:tc>
          <w:tcPr>
            <w:tcW w:w="851" w:type="dxa"/>
            <w:gridSpan w:val="2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1" w:type="dxa"/>
            <w:gridSpan w:val="2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1" w:type="dxa"/>
            <w:gridSpan w:val="3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4B77" w:rsidRPr="000E1E45" w:rsidTr="00B87321">
        <w:trPr>
          <w:gridAfter w:val="2"/>
          <w:wAfter w:w="48" w:type="dxa"/>
          <w:trHeight w:val="4282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еспечение равного доступа к сведениям о выставляемых и планируемых к продаже объектах недвижимости, долях, пакетах акций, иных ценных правах, находящихся в муниципальной собственности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утем размещения информации о реализации муниципального имущества МО «Володарский район» и ресурсов всех видов, находящихся в муниципальной собственности МО «Володарский район», в средствах массовой информации, в том числе в информационно-телекоммуникационной сети "Интернет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тдел земельных, имущественных отношений и жилищной политики 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овышения осведомленности физических и юридических лиц о реализуемом муниципальном имуществе МО «Володарский район» и ресурсах всех видов, находящихся в собственности МО «Володарский район»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Информирование потенциальных участников торгов</w:t>
            </w:r>
          </w:p>
        </w:tc>
        <w:tc>
          <w:tcPr>
            <w:tcW w:w="1559" w:type="dxa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Количество извещений о реализации муниципального имущества МО «Володарский район», в средствах массовой информации, в том числе в информационно-телекоммуникационной сети «Интернет»,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51" w:type="dxa"/>
            <w:gridSpan w:val="2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C141A" w:rsidRPr="000E1E45" w:rsidTr="00F50F25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 Стимулирование новых предпринимательских инициатив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и проведение на территории МО «Володарский район» совещаний, конференций, круглых столов, обучающих семинаров и других мероприятий для субъектов малого и среднего предпринимательства Володарского района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ая информированность субъектов малого и среднего предпринимательства по некоторым вопросам ведения предпринимательской деятельности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здание благоприятных условий для устойчивого функционирования и развития малого и среднего предпринимательства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C141A" w:rsidRPr="000E1E45" w:rsidTr="007E2896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 Внедрение успешных муниципальных практик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Внедрение успешных муниципальных практик, рекомендованных </w:t>
            </w:r>
            <w:hyperlink r:id="rId7" w:history="1">
              <w:r w:rsidRPr="000E1E45">
                <w:rPr>
                  <w:rFonts w:ascii="Times New Roman" w:hAnsi="Times New Roman" w:cs="Times New Roman"/>
                  <w:sz w:val="20"/>
                </w:rPr>
                <w:t>Распоряжением</w:t>
              </w:r>
            </w:hyperlink>
            <w:r w:rsidRPr="000E1E45">
              <w:rPr>
                <w:rFonts w:ascii="Times New Roman" w:hAnsi="Times New Roman" w:cs="Times New Roman"/>
                <w:sz w:val="20"/>
              </w:rPr>
              <w:t xml:space="preserve"> Губернатора Астраханской области от 29.12.2015 N 998-р "О внедрении успешных муниципальных практик"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го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развития и муниципального заказа ФЭУ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тсутствие комплекса мер, направленных на улучшение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бизнес-климата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на муниципальном уровне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Внедрение успешных муниципальных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рактик, направленных на развитие и поддержку малого и среднего предпринимательства на муниципальном уровне</w:t>
            </w:r>
          </w:p>
        </w:tc>
        <w:tc>
          <w:tcPr>
            <w:tcW w:w="1559" w:type="dxa"/>
          </w:tcPr>
          <w:p w:rsidR="00E04B77" w:rsidRPr="000E1E45" w:rsidRDefault="00B87321" w:rsidP="00B87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Доля внедренных успешных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муниципальных практик от общего количества успешных муниципальных практик, предусмотренных соглашением, заключенным между Правительством Астраханской области и администрацией МО «Володарский район»,%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3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C141A" w:rsidRPr="000E1E45" w:rsidTr="00E029B4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6. Создание системы обобщения информации о проблемах в области конкуренции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Изучение обращений граждан на предмет наличия в них проблем, связанных с развитием конкуренции. Выделение систематических проблем, повторяющихся в обращениях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рганизационный отдел  администрации 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обобщенной информации о проблемах, связанных с развитием конкуренции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воевременное реагирование на выявленные факты нарушения конкуренции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оля обращений граждан по проблемам развития конкуренции от общего количества обращений, %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C141A" w:rsidRPr="000E1E45" w:rsidTr="00432678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 Мониторинг состояния и развития конкуренции на территории МО «Володарский район»</w:t>
            </w:r>
          </w:p>
        </w:tc>
      </w:tr>
      <w:tr w:rsidR="00E04B77" w:rsidRPr="000E1E45" w:rsidTr="00B87321">
        <w:trPr>
          <w:gridAfter w:val="1"/>
          <w:wAfter w:w="13" w:type="dxa"/>
        </w:trPr>
        <w:tc>
          <w:tcPr>
            <w:tcW w:w="488" w:type="dxa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дготовка ежегодного отчета о состоянии и развитии конкуренции на территории МО «Володарский район»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тдел экономического развития и муниципального заказа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ФЭУ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16 - 2018 гг.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тчет публикуется на официальном сайте МО «Володарский район» для получения дальнейших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редложений по дальнейшему развитию конкуренции на территории МО «Володарский район»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B87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Наличие опубликованного отчета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04B77" w:rsidRPr="000E1E45" w:rsidTr="00B87321">
        <w:trPr>
          <w:gridAfter w:val="1"/>
          <w:wAfter w:w="13" w:type="dxa"/>
        </w:trPr>
        <w:tc>
          <w:tcPr>
            <w:tcW w:w="488" w:type="dxa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7.2.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мониторинга состояния и развития конкурентной среды и направление информации о результатах мониторинга в уполномоченный орган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ость информации о состоянии конкурентной среды на территории МО «Володарский райо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Интеграция результатов реализованных мероприятий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существление мониторинг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B87321" w:rsidRPr="000E1E45" w:rsidTr="00B87321">
        <w:tc>
          <w:tcPr>
            <w:tcW w:w="160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II. Мероприятия по содействию развитию конкуренции на приоритетных рынках МО «Володарский район»</w:t>
            </w:r>
          </w:p>
        </w:tc>
      </w:tr>
      <w:tr w:rsidR="00B87321" w:rsidRPr="000E1E45" w:rsidTr="00DE4C0F">
        <w:tc>
          <w:tcPr>
            <w:tcW w:w="16080" w:type="dxa"/>
            <w:gridSpan w:val="23"/>
            <w:tcBorders>
              <w:top w:val="single" w:sz="4" w:space="0" w:color="auto"/>
            </w:tcBorders>
          </w:tcPr>
          <w:p w:rsidR="00B87321" w:rsidRPr="000E1E45" w:rsidRDefault="00B87321" w:rsidP="00E87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 Создание условий для развития конкуренции на рынке строительства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кращение сроков предоставления муниципальных услуг по выдаче разрешения на строительство и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земельных, имущественных отношений и жилищной политик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сокращения сроков оказа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здание условий максимального благосостояния хозяйствующим субъектам Астраханской области при входе на рынок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здание условий максимального благосостояния хозяйствующим субъектам Астраханской области при входе на рынок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60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  <w:gridSpan w:val="4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B87321" w:rsidRPr="000E1E45" w:rsidTr="002B5AE7">
        <w:tc>
          <w:tcPr>
            <w:tcW w:w="16080" w:type="dxa"/>
            <w:gridSpan w:val="23"/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 Развитие конкуренции на рынке жилищно-коммунального хозяйства</w:t>
            </w:r>
          </w:p>
        </w:tc>
      </w:tr>
      <w:tr w:rsidR="00B87321" w:rsidRPr="000E1E45" w:rsidTr="00F35762">
        <w:trPr>
          <w:trHeight w:val="3220"/>
        </w:trPr>
        <w:tc>
          <w:tcPr>
            <w:tcW w:w="488" w:type="dxa"/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2690" w:type="dxa"/>
            <w:gridSpan w:val="3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оведение семинаров для управляющих компаний, товариществ собственников жилья, жилищно-строительных кооперативов, членов советов многоквартирных домов по разъяснению норм жилищного законодательства</w:t>
            </w:r>
          </w:p>
        </w:tc>
        <w:tc>
          <w:tcPr>
            <w:tcW w:w="1002" w:type="dxa"/>
            <w:gridSpan w:val="2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МКУ «Управление ЖКХ» </w:t>
            </w:r>
          </w:p>
        </w:tc>
        <w:tc>
          <w:tcPr>
            <w:tcW w:w="1283" w:type="dxa"/>
            <w:gridSpan w:val="3"/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ость знания жилищного законодательства Российской Федерации</w:t>
            </w:r>
          </w:p>
        </w:tc>
        <w:tc>
          <w:tcPr>
            <w:tcW w:w="1701" w:type="dxa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правовой грамотности управляющих компаний, жилищно-строительных кооперативов, членов советов многоквартирных домов по вопросам жилищного законодательства</w:t>
            </w:r>
          </w:p>
        </w:tc>
        <w:tc>
          <w:tcPr>
            <w:tcW w:w="1559" w:type="dxa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проведенных семинаров, совещаний, ед.</w:t>
            </w:r>
          </w:p>
        </w:tc>
        <w:tc>
          <w:tcPr>
            <w:tcW w:w="851" w:type="dxa"/>
            <w:gridSpan w:val="2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0" w:type="dxa"/>
            <w:gridSpan w:val="3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gridSpan w:val="4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МКУ «Управление ЖКХ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ое количество частных организаций, оказывающих услуги в сфере жилищно-коммунального хозяйства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величение доли частных инвестиций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соглашений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0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gridSpan w:val="4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беспечение информационной открытости отрасли жилищно-коммунального хозяйства путем занесения сведений в государственную информационную систему жилищно-коммунального хозяйства в соответствии с Федеральным </w:t>
            </w:r>
            <w:hyperlink r:id="rId8" w:history="1">
              <w:r w:rsidRPr="000E1E45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0E1E45">
              <w:rPr>
                <w:rFonts w:ascii="Times New Roman" w:hAnsi="Times New Roman" w:cs="Times New Roman"/>
                <w:sz w:val="20"/>
              </w:rPr>
              <w:t xml:space="preserve"> от 21.07.2014 N 209-ФЗ «О государственной информационной системе жилищно-коммунального хозяйства»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МКУ «Управление ЖКХ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единой централизованной информационной системы, обеспечивающей сбор, обработку, хранение, предоставление, размещение и использование информации о жилищно-коммунальном хозяйстве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Создание правовых и организационных основ для обеспечения граждан, органов местного самоуправления и организаций информацией в сфере жилищно-коммунального хозяйства 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ъем информации, раскрываемой в соответствии с требованиями ГИС «ЖКХ» об отрасли жилищно-коммунального хозяйства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922E7" w:rsidRPr="000E1E45" w:rsidTr="00CA62C4">
        <w:tc>
          <w:tcPr>
            <w:tcW w:w="16080" w:type="dxa"/>
            <w:gridSpan w:val="2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 Развитие рынка розничной торговли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ярмарок на территории МО «Володарский район»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и муниципального заказа ФЭУ, 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2016 - 2018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Возникновение стихийных,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несанкционированных форм торговли без контроля качества продукции</w:t>
            </w:r>
          </w:p>
        </w:tc>
        <w:tc>
          <w:tcPr>
            <w:tcW w:w="1701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Улучшение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условий конкуренции на районном потребительском рынке</w:t>
            </w:r>
          </w:p>
        </w:tc>
        <w:tc>
          <w:tcPr>
            <w:tcW w:w="1559" w:type="dxa"/>
          </w:tcPr>
          <w:p w:rsidR="00E04B77" w:rsidRPr="000E1E45" w:rsidRDefault="00B87321" w:rsidP="00B87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организованных ярмарок</w:t>
            </w:r>
          </w:p>
        </w:tc>
        <w:tc>
          <w:tcPr>
            <w:tcW w:w="85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84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60" w:type="dxa"/>
            <w:gridSpan w:val="3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gridSpan w:val="4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казание содействия в реализации продукции местных товаропроизводителей на региональном потребительском рынке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Трудности со сбытом продукции местных товаропроизводителей</w:t>
            </w:r>
          </w:p>
        </w:tc>
        <w:tc>
          <w:tcPr>
            <w:tcW w:w="1701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лучшение условий конкуренции на районном потребительском рынке</w:t>
            </w:r>
          </w:p>
        </w:tc>
        <w:tc>
          <w:tcPr>
            <w:tcW w:w="1559" w:type="dxa"/>
          </w:tcPr>
          <w:p w:rsidR="00E04B77" w:rsidRPr="000E1E45" w:rsidRDefault="00E922E7" w:rsidP="00E92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хват хозяйствующих субъектов заинтересованных участвовать в ярмарках</w:t>
            </w:r>
          </w:p>
        </w:tc>
        <w:tc>
          <w:tcPr>
            <w:tcW w:w="85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4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922E7" w:rsidRPr="000E1E45" w:rsidTr="00051868">
        <w:tc>
          <w:tcPr>
            <w:tcW w:w="16080" w:type="dxa"/>
            <w:gridSpan w:val="2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 Развитие рынка услуг по перевозке пассажиров наземным транспортом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существление закупок на выполнение работ, связанных с осуществлением регулярных перевозок по регулируемым тарифам по межмуниципальным маршрутам регулярных перевозок на территории МО «Володарский район» в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МКУ «Управление ЖКХ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роведения мероприятий, направленных на сокращение нелегальных перевозчиков, увеличение доходов перевозчиков, с которыми заключены договора на обслуживание маршрутов, улучшение качества транспортного обслуживания</w:t>
            </w:r>
          </w:p>
        </w:tc>
        <w:tc>
          <w:tcPr>
            <w:tcW w:w="1701" w:type="dxa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лучшение условий конкуренции на рынке услуг по перевозке пассажиров наземным транспортом</w:t>
            </w:r>
          </w:p>
        </w:tc>
        <w:tc>
          <w:tcPr>
            <w:tcW w:w="1559" w:type="dxa"/>
          </w:tcPr>
          <w:p w:rsidR="00E04B77" w:rsidRPr="000E1E45" w:rsidRDefault="00E922E7" w:rsidP="00E922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Доля немуниципальных перевозчиков на муниципальных маршрутах регулярных перевозок пассажиров в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общем количестве перевозчиков на муниципальных маршрутах регулярных перевозок пассажиров на территории</w:t>
            </w:r>
          </w:p>
        </w:tc>
        <w:tc>
          <w:tcPr>
            <w:tcW w:w="85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84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4B77" w:rsidRPr="000E1E45" w:rsidTr="00B87321">
        <w:tc>
          <w:tcPr>
            <w:tcW w:w="11119" w:type="dxa"/>
            <w:gridSpan w:val="11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5. Развитие конкуренции на агропромышленном рынке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22E7" w:rsidRPr="000E1E45" w:rsidTr="00B87321">
        <w:trPr>
          <w:trHeight w:val="2155"/>
        </w:trPr>
        <w:tc>
          <w:tcPr>
            <w:tcW w:w="488" w:type="dxa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69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Стимулирование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сельхозтоваропроизводителей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к увеличению продукции с предпродажной подготовкой и создания условий для длительного хранения</w:t>
            </w:r>
          </w:p>
        </w:tc>
        <w:tc>
          <w:tcPr>
            <w:tcW w:w="1002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В период межсезонья на рынке преобладает продукция, завозимая из других регионов России и импортная продукция. </w:t>
            </w:r>
          </w:p>
        </w:tc>
        <w:tc>
          <w:tcPr>
            <w:tcW w:w="1701" w:type="dxa"/>
          </w:tcPr>
          <w:p w:rsidR="00E922E7" w:rsidRPr="000E1E45" w:rsidRDefault="00E922E7" w:rsidP="00E922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Увеличение доли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овоще-бахчевой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и плодово-ягодной продукции </w:t>
            </w:r>
          </w:p>
        </w:tc>
        <w:tc>
          <w:tcPr>
            <w:tcW w:w="1559" w:type="dxa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Мощности единовременного хранения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овоще-бахчевой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и плодово-ягодной продукции, тыс. тонн</w:t>
            </w:r>
          </w:p>
        </w:tc>
        <w:tc>
          <w:tcPr>
            <w:tcW w:w="851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22E7" w:rsidRPr="000E1E45" w:rsidTr="00B87321">
        <w:trPr>
          <w:trHeight w:val="2288"/>
        </w:trPr>
        <w:tc>
          <w:tcPr>
            <w:tcW w:w="488" w:type="dxa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69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Стимулирование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сельхозтоваропроизводителей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к повышению продуктивных качеств скота (приобретение племенного скота)</w:t>
            </w:r>
          </w:p>
        </w:tc>
        <w:tc>
          <w:tcPr>
            <w:tcW w:w="1002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 отрасли животноводства основной проблемой развития конкуренции является ограниченность в земельных ресурсах для выпаса скота, что создает необходимость повышения продуктивности скота путем увеличения доли племенного скота в общем поголовье.</w:t>
            </w:r>
          </w:p>
        </w:tc>
        <w:tc>
          <w:tcPr>
            <w:tcW w:w="1701" w:type="dxa"/>
          </w:tcPr>
          <w:p w:rsidR="00E922E7" w:rsidRPr="000E1E45" w:rsidRDefault="00E922E7" w:rsidP="003F1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продуктивности скота</w:t>
            </w:r>
          </w:p>
        </w:tc>
        <w:tc>
          <w:tcPr>
            <w:tcW w:w="1559" w:type="dxa"/>
          </w:tcPr>
          <w:p w:rsidR="00E922E7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сельхозтоваропроизводителей</w:t>
            </w:r>
            <w:proofErr w:type="spellEnd"/>
            <w:r w:rsidRPr="000E1E45">
              <w:rPr>
                <w:rFonts w:ascii="Times New Roman" w:hAnsi="Times New Roman" w:cs="Times New Roman"/>
                <w:sz w:val="20"/>
              </w:rPr>
              <w:t xml:space="preserve"> получившие </w:t>
            </w:r>
            <w:proofErr w:type="spellStart"/>
            <w:r w:rsidRPr="000E1E45">
              <w:rPr>
                <w:rFonts w:ascii="Times New Roman" w:hAnsi="Times New Roman" w:cs="Times New Roman"/>
                <w:sz w:val="20"/>
              </w:rPr>
              <w:t>гос.поддержку</w:t>
            </w:r>
            <w:proofErr w:type="spellEnd"/>
          </w:p>
        </w:tc>
        <w:tc>
          <w:tcPr>
            <w:tcW w:w="851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22E7" w:rsidRPr="000E1E45" w:rsidTr="00B87321">
        <w:trPr>
          <w:trHeight w:val="3004"/>
        </w:trPr>
        <w:tc>
          <w:tcPr>
            <w:tcW w:w="488" w:type="dxa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5.3</w:t>
            </w:r>
          </w:p>
        </w:tc>
        <w:tc>
          <w:tcPr>
            <w:tcW w:w="269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азвитие малых форм предпринимательства в агропромышленном комплексе (создание КФХ)</w:t>
            </w:r>
          </w:p>
        </w:tc>
        <w:tc>
          <w:tcPr>
            <w:tcW w:w="1002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желание населения переводить личные подсобные хозяйства в крестьянские фермерские хозяйства</w:t>
            </w:r>
          </w:p>
        </w:tc>
        <w:tc>
          <w:tcPr>
            <w:tcW w:w="1701" w:type="dxa"/>
          </w:tcPr>
          <w:p w:rsidR="00E922E7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ост численности крестьянских (фермерских) хозяйств</w:t>
            </w:r>
          </w:p>
        </w:tc>
        <w:tc>
          <w:tcPr>
            <w:tcW w:w="1559" w:type="dxa"/>
          </w:tcPr>
          <w:p w:rsidR="00E922E7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крестьянско-фермерских хозяйств, ед.</w:t>
            </w:r>
          </w:p>
        </w:tc>
        <w:tc>
          <w:tcPr>
            <w:tcW w:w="851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E45" w:rsidRPr="000E1E45" w:rsidTr="00DC5CD6">
        <w:tc>
          <w:tcPr>
            <w:tcW w:w="16080" w:type="dxa"/>
            <w:gridSpan w:val="23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. Развитие конкуренции в сфере туризма</w:t>
            </w:r>
          </w:p>
        </w:tc>
      </w:tr>
      <w:tr w:rsidR="00E922E7" w:rsidRPr="000E1E45" w:rsidTr="00B87321">
        <w:tc>
          <w:tcPr>
            <w:tcW w:w="488" w:type="dxa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269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казание содействия в реализации проектов культурно-познавательного, событийного туризма</w:t>
            </w:r>
          </w:p>
        </w:tc>
        <w:tc>
          <w:tcPr>
            <w:tcW w:w="1002" w:type="dxa"/>
            <w:gridSpan w:val="2"/>
          </w:tcPr>
          <w:p w:rsidR="00E922E7" w:rsidRPr="000E1E45" w:rsidRDefault="00E922E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культуры, молодежи и туризма</w:t>
            </w:r>
          </w:p>
        </w:tc>
        <w:tc>
          <w:tcPr>
            <w:tcW w:w="1283" w:type="dxa"/>
            <w:gridSpan w:val="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922E7" w:rsidRPr="000E1E45" w:rsidRDefault="00E922E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аибольшее число туристских прибытий сосредоточено в рыболовно-охотничьей сфере - это устоявшийся бренд района и достаточно постоянный туристический поток. В связи с этим в настоящее время в принципиально новых политических условиях необходима диверсификация и капитализация регионального туристского продукта, в том числе благодаря наличию богатого историко-культурного потенциала Володарског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922E7" w:rsidRPr="000E1E45" w:rsidRDefault="000E1E45" w:rsidP="00EC7FBC">
            <w:r w:rsidRPr="000E1E45">
              <w:t>Увеличение количества туристов, посетивших Володарский район</w:t>
            </w:r>
          </w:p>
        </w:tc>
        <w:tc>
          <w:tcPr>
            <w:tcW w:w="1559" w:type="dxa"/>
            <w:shd w:val="clear" w:color="auto" w:fill="FFFFFF" w:themeFill="background1"/>
          </w:tcPr>
          <w:p w:rsidR="00E922E7" w:rsidRPr="000E1E45" w:rsidRDefault="000E1E45" w:rsidP="00EC7FBC">
            <w:r w:rsidRPr="000E1E45">
              <w:t>Количество зрителей, получивших услугу на мероприятиях, проведенных с привлечением сторонних учреждений и организаций всех форм собственности, тыс. чел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922E7" w:rsidRPr="000E1E45" w:rsidRDefault="00E922E7" w:rsidP="00EC7FBC"/>
        </w:tc>
        <w:tc>
          <w:tcPr>
            <w:tcW w:w="841" w:type="dxa"/>
            <w:gridSpan w:val="2"/>
            <w:shd w:val="clear" w:color="auto" w:fill="FFFFFF" w:themeFill="background1"/>
          </w:tcPr>
          <w:p w:rsidR="00E922E7" w:rsidRPr="000E1E45" w:rsidRDefault="00E922E7" w:rsidP="00EC7FBC"/>
        </w:tc>
        <w:tc>
          <w:tcPr>
            <w:tcW w:w="860" w:type="dxa"/>
            <w:gridSpan w:val="3"/>
            <w:shd w:val="clear" w:color="auto" w:fill="FFFFFF" w:themeFill="background1"/>
          </w:tcPr>
          <w:p w:rsidR="00E922E7" w:rsidRPr="000E1E45" w:rsidRDefault="00E922E7" w:rsidP="00EC7FBC"/>
        </w:tc>
        <w:tc>
          <w:tcPr>
            <w:tcW w:w="850" w:type="dxa"/>
            <w:gridSpan w:val="4"/>
            <w:shd w:val="clear" w:color="auto" w:fill="FFFFFF" w:themeFill="background1"/>
          </w:tcPr>
          <w:p w:rsidR="00E922E7" w:rsidRPr="000E1E45" w:rsidRDefault="00E922E7" w:rsidP="00EC7FBC"/>
        </w:tc>
      </w:tr>
      <w:tr w:rsidR="000E1E45" w:rsidRPr="000E1E45" w:rsidTr="007F7AC3">
        <w:tc>
          <w:tcPr>
            <w:tcW w:w="16080" w:type="dxa"/>
            <w:gridSpan w:val="23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 Развитие конкуренции на рынке услуг в сфере культуры</w:t>
            </w:r>
          </w:p>
        </w:tc>
      </w:tr>
      <w:tr w:rsidR="000E1E45" w:rsidRPr="000E1E45" w:rsidTr="00D03632">
        <w:trPr>
          <w:trHeight w:val="1916"/>
        </w:trPr>
        <w:tc>
          <w:tcPr>
            <w:tcW w:w="488" w:type="dxa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2690" w:type="dxa"/>
            <w:gridSpan w:val="3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вместная реализация с негосударственными организациями проектов (мероприятий) в сфере культуры, искусства и кино</w:t>
            </w:r>
          </w:p>
        </w:tc>
        <w:tc>
          <w:tcPr>
            <w:tcW w:w="1002" w:type="dxa"/>
            <w:gridSpan w:val="2"/>
          </w:tcPr>
          <w:p w:rsidR="000E1E45" w:rsidRPr="000E1E45" w:rsidRDefault="000E1E45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культуры, молодежи и туризма</w:t>
            </w:r>
          </w:p>
        </w:tc>
        <w:tc>
          <w:tcPr>
            <w:tcW w:w="1283" w:type="dxa"/>
            <w:gridSpan w:val="3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2018 гг.</w:t>
            </w:r>
          </w:p>
        </w:tc>
        <w:tc>
          <w:tcPr>
            <w:tcW w:w="3955" w:type="dxa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ривлечения на рынок услуг культуры негосударственных организаций</w:t>
            </w:r>
          </w:p>
        </w:tc>
        <w:tc>
          <w:tcPr>
            <w:tcW w:w="1701" w:type="dxa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еспечение доступности услуг в сфере культуры, оказываемых учреждениями всех форм собственности</w:t>
            </w:r>
          </w:p>
        </w:tc>
        <w:tc>
          <w:tcPr>
            <w:tcW w:w="1559" w:type="dxa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проектов</w:t>
            </w:r>
          </w:p>
        </w:tc>
        <w:tc>
          <w:tcPr>
            <w:tcW w:w="851" w:type="dxa"/>
            <w:gridSpan w:val="2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0" w:type="dxa"/>
            <w:gridSpan w:val="3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gridSpan w:val="4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E16D08" w:rsidRPr="00E16D08" w:rsidRDefault="00E16D08" w:rsidP="00E16D08">
      <w:pPr>
        <w:ind w:firstLine="851"/>
        <w:jc w:val="both"/>
        <w:rPr>
          <w:sz w:val="44"/>
        </w:rPr>
      </w:pPr>
    </w:p>
    <w:p w:rsidR="00E16D08" w:rsidRDefault="00E16D08" w:rsidP="00E16D08">
      <w:pPr>
        <w:ind w:firstLine="851"/>
        <w:jc w:val="both"/>
        <w:rPr>
          <w:sz w:val="28"/>
        </w:rPr>
      </w:pPr>
      <w:r>
        <w:rPr>
          <w:sz w:val="28"/>
        </w:rPr>
        <w:t>Верно:</w:t>
      </w:r>
    </w:p>
    <w:p w:rsidR="008D797B" w:rsidRDefault="008D797B" w:rsidP="00E16D08">
      <w:pPr>
        <w:ind w:firstLine="851"/>
        <w:jc w:val="both"/>
        <w:rPr>
          <w:sz w:val="28"/>
        </w:rPr>
        <w:sectPr w:rsidR="008D797B" w:rsidSect="00E16D08">
          <w:pgSz w:w="16838" w:h="11906" w:orient="landscape"/>
          <w:pgMar w:top="1134" w:right="1134" w:bottom="1134" w:left="426" w:header="720" w:footer="720" w:gutter="0"/>
          <w:cols w:space="720"/>
          <w:docGrid w:linePitch="272"/>
        </w:sectPr>
      </w:pPr>
    </w:p>
    <w:p w:rsidR="008D797B" w:rsidRPr="00E16D08" w:rsidRDefault="008D797B" w:rsidP="008D797B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lastRenderedPageBreak/>
        <w:t>Приложение №</w:t>
      </w:r>
      <w:r>
        <w:rPr>
          <w:sz w:val="27"/>
          <w:szCs w:val="27"/>
        </w:rPr>
        <w:t>2</w:t>
      </w:r>
    </w:p>
    <w:p w:rsidR="008D797B" w:rsidRPr="00E16D08" w:rsidRDefault="008D797B" w:rsidP="008D797B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t>к постановлению администрации</w:t>
      </w:r>
    </w:p>
    <w:p w:rsidR="008D797B" w:rsidRPr="00E16D08" w:rsidRDefault="008D797B" w:rsidP="008D797B">
      <w:pPr>
        <w:ind w:firstLine="851"/>
        <w:jc w:val="right"/>
        <w:rPr>
          <w:sz w:val="27"/>
          <w:szCs w:val="27"/>
        </w:rPr>
      </w:pPr>
      <w:r w:rsidRPr="00E16D08">
        <w:rPr>
          <w:sz w:val="27"/>
          <w:szCs w:val="27"/>
        </w:rPr>
        <w:t>МО "Володарский район"</w:t>
      </w:r>
    </w:p>
    <w:p w:rsidR="008D797B" w:rsidRPr="00E16D08" w:rsidRDefault="008D797B" w:rsidP="008D797B">
      <w:pPr>
        <w:jc w:val="right"/>
        <w:rPr>
          <w:sz w:val="27"/>
          <w:szCs w:val="27"/>
          <w:u w:val="single"/>
        </w:rPr>
      </w:pPr>
      <w:r w:rsidRPr="00E16D08">
        <w:rPr>
          <w:sz w:val="27"/>
          <w:szCs w:val="27"/>
        </w:rPr>
        <w:t xml:space="preserve">от </w:t>
      </w:r>
      <w:r w:rsidRPr="00E16D08">
        <w:rPr>
          <w:sz w:val="27"/>
          <w:szCs w:val="27"/>
          <w:u w:val="single"/>
        </w:rPr>
        <w:t>1</w:t>
      </w:r>
      <w:r>
        <w:rPr>
          <w:sz w:val="27"/>
          <w:szCs w:val="27"/>
          <w:u w:val="single"/>
        </w:rPr>
        <w:t>8</w:t>
      </w:r>
      <w:r w:rsidRPr="00E16D08">
        <w:rPr>
          <w:sz w:val="27"/>
          <w:szCs w:val="27"/>
          <w:u w:val="single"/>
        </w:rPr>
        <w:t>.11.2016 г</w:t>
      </w:r>
      <w:r w:rsidRPr="00E16D08">
        <w:rPr>
          <w:sz w:val="27"/>
          <w:szCs w:val="27"/>
        </w:rPr>
        <w:t xml:space="preserve">. № </w:t>
      </w:r>
      <w:r w:rsidRPr="00E16D08">
        <w:rPr>
          <w:sz w:val="27"/>
          <w:szCs w:val="27"/>
          <w:u w:val="single"/>
        </w:rPr>
        <w:t>3</w:t>
      </w:r>
      <w:r>
        <w:rPr>
          <w:sz w:val="27"/>
          <w:szCs w:val="27"/>
          <w:u w:val="single"/>
        </w:rPr>
        <w:t>36</w:t>
      </w:r>
    </w:p>
    <w:p w:rsidR="008D797B" w:rsidRDefault="008D797B" w:rsidP="00E16D08">
      <w:pPr>
        <w:ind w:firstLine="851"/>
        <w:jc w:val="both"/>
        <w:rPr>
          <w:sz w:val="28"/>
        </w:rPr>
      </w:pPr>
    </w:p>
    <w:p w:rsidR="008D797B" w:rsidRDefault="008D797B" w:rsidP="008D797B">
      <w:pPr>
        <w:jc w:val="center"/>
        <w:rPr>
          <w:sz w:val="28"/>
          <w:szCs w:val="28"/>
        </w:rPr>
      </w:pPr>
    </w:p>
    <w:p w:rsidR="008D797B" w:rsidRPr="004653BF" w:rsidRDefault="008D797B" w:rsidP="008D797B">
      <w:pPr>
        <w:jc w:val="center"/>
        <w:rPr>
          <w:sz w:val="28"/>
          <w:szCs w:val="28"/>
        </w:rPr>
      </w:pPr>
      <w:r w:rsidRPr="004653BF">
        <w:rPr>
          <w:sz w:val="28"/>
          <w:szCs w:val="28"/>
        </w:rPr>
        <w:t>Перечень</w:t>
      </w:r>
    </w:p>
    <w:p w:rsidR="008D797B" w:rsidRPr="004653BF" w:rsidRDefault="008D797B" w:rsidP="008D797B">
      <w:pPr>
        <w:jc w:val="center"/>
        <w:rPr>
          <w:sz w:val="28"/>
          <w:szCs w:val="28"/>
        </w:rPr>
      </w:pPr>
      <w:r w:rsidRPr="004653BF">
        <w:rPr>
          <w:sz w:val="28"/>
          <w:szCs w:val="28"/>
        </w:rPr>
        <w:t>социально значимых и приоритетных рынков для содействия развитию конкуренции на территории МО «Володарский район»</w:t>
      </w:r>
    </w:p>
    <w:p w:rsidR="008D797B" w:rsidRDefault="008D797B" w:rsidP="008D797B">
      <w:pPr>
        <w:jc w:val="center"/>
        <w:rPr>
          <w:sz w:val="28"/>
          <w:szCs w:val="28"/>
        </w:rPr>
      </w:pPr>
    </w:p>
    <w:p w:rsidR="008D797B" w:rsidRDefault="008D797B" w:rsidP="008D797B">
      <w:pPr>
        <w:jc w:val="center"/>
        <w:rPr>
          <w:sz w:val="28"/>
          <w:szCs w:val="28"/>
        </w:rPr>
      </w:pPr>
    </w:p>
    <w:p w:rsidR="008D797B" w:rsidRPr="004653BF" w:rsidRDefault="008D797B" w:rsidP="008D797B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53BF">
        <w:rPr>
          <w:rFonts w:ascii="Times New Roman" w:hAnsi="Times New Roman" w:cs="Times New Roman"/>
          <w:sz w:val="28"/>
          <w:szCs w:val="28"/>
        </w:rPr>
        <w:t>Социально значимые ры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653BF">
        <w:rPr>
          <w:sz w:val="28"/>
          <w:szCs w:val="28"/>
        </w:rPr>
        <w:t>Рынок строительства</w:t>
      </w:r>
      <w:r>
        <w:rPr>
          <w:sz w:val="28"/>
          <w:szCs w:val="28"/>
        </w:rPr>
        <w:t>.</w:t>
      </w:r>
      <w:r w:rsidRPr="004653BF">
        <w:rPr>
          <w:sz w:val="28"/>
          <w:szCs w:val="28"/>
        </w:rPr>
        <w:t xml:space="preserve"> 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Рынок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r w:rsidRPr="004653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653BF">
        <w:rPr>
          <w:sz w:val="28"/>
          <w:szCs w:val="28"/>
        </w:rPr>
        <w:t>коммунального хозяйства</w:t>
      </w:r>
      <w:r>
        <w:rPr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653BF">
        <w:rPr>
          <w:sz w:val="28"/>
          <w:szCs w:val="28"/>
        </w:rPr>
        <w:t>Рынок розничной торговли</w:t>
      </w:r>
      <w:r>
        <w:rPr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4653BF">
        <w:rPr>
          <w:sz w:val="28"/>
          <w:szCs w:val="28"/>
        </w:rPr>
        <w:t>Рынок услуг по перевозке пассажиров наземным транспортом</w:t>
      </w:r>
      <w:r>
        <w:rPr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4653BF">
        <w:rPr>
          <w:sz w:val="28"/>
          <w:szCs w:val="28"/>
        </w:rPr>
        <w:t>Рынок услуг в сфере культуры</w:t>
      </w:r>
      <w:r>
        <w:rPr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.</w:t>
      </w:r>
      <w:r w:rsidRPr="004653BF">
        <w:rPr>
          <w:sz w:val="28"/>
          <w:szCs w:val="28"/>
        </w:rPr>
        <w:t>Приоритетные рынки</w:t>
      </w:r>
      <w:r>
        <w:rPr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653BF">
        <w:rPr>
          <w:sz w:val="28"/>
          <w:szCs w:val="28"/>
        </w:rPr>
        <w:t>Агропромышленный рынок</w:t>
      </w:r>
      <w:r>
        <w:rPr>
          <w:sz w:val="28"/>
          <w:szCs w:val="28"/>
        </w:rPr>
        <w:t>.</w:t>
      </w:r>
    </w:p>
    <w:p w:rsidR="008D797B" w:rsidRPr="004653BF" w:rsidRDefault="008D797B" w:rsidP="008D79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4653BF">
        <w:rPr>
          <w:sz w:val="28"/>
          <w:szCs w:val="28"/>
        </w:rPr>
        <w:t>Рынок туристических услуг</w:t>
      </w:r>
      <w:r>
        <w:rPr>
          <w:sz w:val="28"/>
          <w:szCs w:val="28"/>
        </w:rPr>
        <w:t>.</w:t>
      </w:r>
    </w:p>
    <w:p w:rsidR="008D797B" w:rsidRDefault="008D797B" w:rsidP="008D797B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7B" w:rsidRDefault="008D797B" w:rsidP="008D797B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8D797B" w:rsidRDefault="008D797B" w:rsidP="008D797B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8D797B" w:rsidRDefault="008D797B" w:rsidP="008D797B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8D797B" w:rsidRPr="004653BF" w:rsidRDefault="008D797B" w:rsidP="008D797B">
      <w:pPr>
        <w:pStyle w:val="a8"/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    </w:t>
      </w:r>
    </w:p>
    <w:p w:rsidR="008D797B" w:rsidRPr="0038399B" w:rsidRDefault="008D797B" w:rsidP="008D797B">
      <w:pPr>
        <w:ind w:firstLine="851"/>
        <w:jc w:val="both"/>
        <w:rPr>
          <w:sz w:val="28"/>
        </w:rPr>
      </w:pPr>
    </w:p>
    <w:sectPr w:rsidR="008D797B" w:rsidRPr="0038399B" w:rsidSect="008D797B">
      <w:pgSz w:w="11906" w:h="16838"/>
      <w:pgMar w:top="1134" w:right="113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69" w:rsidRPr="00E879F2" w:rsidRDefault="00151469" w:rsidP="00E879F2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endnote>
  <w:endnote w:type="continuationSeparator" w:id="0">
    <w:p w:rsidR="00151469" w:rsidRPr="00E879F2" w:rsidRDefault="00151469" w:rsidP="00E879F2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69" w:rsidRPr="00E879F2" w:rsidRDefault="00151469" w:rsidP="00E879F2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footnote>
  <w:footnote w:type="continuationSeparator" w:id="0">
    <w:p w:rsidR="00151469" w:rsidRPr="00E879F2" w:rsidRDefault="00151469" w:rsidP="00E879F2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99B"/>
    <w:rsid w:val="00016A7D"/>
    <w:rsid w:val="0002419B"/>
    <w:rsid w:val="0003011F"/>
    <w:rsid w:val="0005118A"/>
    <w:rsid w:val="00070DA6"/>
    <w:rsid w:val="00095DEC"/>
    <w:rsid w:val="000A09D1"/>
    <w:rsid w:val="000A7875"/>
    <w:rsid w:val="000E1E45"/>
    <w:rsid w:val="000F4080"/>
    <w:rsid w:val="00106D04"/>
    <w:rsid w:val="00121E74"/>
    <w:rsid w:val="00130728"/>
    <w:rsid w:val="00150281"/>
    <w:rsid w:val="00151469"/>
    <w:rsid w:val="00165CF1"/>
    <w:rsid w:val="001707BE"/>
    <w:rsid w:val="00172DC5"/>
    <w:rsid w:val="00197BAE"/>
    <w:rsid w:val="001A5100"/>
    <w:rsid w:val="001B49E2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8399B"/>
    <w:rsid w:val="003D376C"/>
    <w:rsid w:val="003D7A1C"/>
    <w:rsid w:val="003F411E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04E8F"/>
    <w:rsid w:val="00617D38"/>
    <w:rsid w:val="00686602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8D797B"/>
    <w:rsid w:val="0091312D"/>
    <w:rsid w:val="0094002E"/>
    <w:rsid w:val="00994C47"/>
    <w:rsid w:val="009C6774"/>
    <w:rsid w:val="009D2114"/>
    <w:rsid w:val="00A15945"/>
    <w:rsid w:val="00A45827"/>
    <w:rsid w:val="00A65074"/>
    <w:rsid w:val="00A6771C"/>
    <w:rsid w:val="00A700FC"/>
    <w:rsid w:val="00AB0867"/>
    <w:rsid w:val="00AB156D"/>
    <w:rsid w:val="00AC2DB7"/>
    <w:rsid w:val="00AD5E28"/>
    <w:rsid w:val="00B03619"/>
    <w:rsid w:val="00B114CE"/>
    <w:rsid w:val="00B12D8D"/>
    <w:rsid w:val="00B14993"/>
    <w:rsid w:val="00B34C77"/>
    <w:rsid w:val="00B52591"/>
    <w:rsid w:val="00B64CD3"/>
    <w:rsid w:val="00B65DB6"/>
    <w:rsid w:val="00B77E3B"/>
    <w:rsid w:val="00B82EB4"/>
    <w:rsid w:val="00B87321"/>
    <w:rsid w:val="00B90C5E"/>
    <w:rsid w:val="00B925E3"/>
    <w:rsid w:val="00BC0F48"/>
    <w:rsid w:val="00BD21C7"/>
    <w:rsid w:val="00BF68C1"/>
    <w:rsid w:val="00C11D04"/>
    <w:rsid w:val="00C64B4E"/>
    <w:rsid w:val="00C668E5"/>
    <w:rsid w:val="00C72B62"/>
    <w:rsid w:val="00C73515"/>
    <w:rsid w:val="00C8399E"/>
    <w:rsid w:val="00CB0ADA"/>
    <w:rsid w:val="00CB66B8"/>
    <w:rsid w:val="00CC141A"/>
    <w:rsid w:val="00D03796"/>
    <w:rsid w:val="00D11886"/>
    <w:rsid w:val="00D279E0"/>
    <w:rsid w:val="00D47D10"/>
    <w:rsid w:val="00D56A5F"/>
    <w:rsid w:val="00D667EC"/>
    <w:rsid w:val="00D81F26"/>
    <w:rsid w:val="00D905DC"/>
    <w:rsid w:val="00DA07A9"/>
    <w:rsid w:val="00DA124B"/>
    <w:rsid w:val="00DA76A3"/>
    <w:rsid w:val="00DB18AD"/>
    <w:rsid w:val="00E04B77"/>
    <w:rsid w:val="00E059C7"/>
    <w:rsid w:val="00E16D08"/>
    <w:rsid w:val="00E247DA"/>
    <w:rsid w:val="00E6422C"/>
    <w:rsid w:val="00E82CA5"/>
    <w:rsid w:val="00E879F2"/>
    <w:rsid w:val="00E922E7"/>
    <w:rsid w:val="00E93444"/>
    <w:rsid w:val="00EC55A7"/>
    <w:rsid w:val="00EE4AE8"/>
    <w:rsid w:val="00F07BC1"/>
    <w:rsid w:val="00F14941"/>
    <w:rsid w:val="00F62B36"/>
    <w:rsid w:val="00F96E14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6D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header"/>
    <w:basedOn w:val="a"/>
    <w:link w:val="a5"/>
    <w:rsid w:val="00E879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79F2"/>
  </w:style>
  <w:style w:type="paragraph" w:styleId="a6">
    <w:name w:val="footer"/>
    <w:basedOn w:val="a"/>
    <w:link w:val="a7"/>
    <w:rsid w:val="00E879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879F2"/>
  </w:style>
  <w:style w:type="paragraph" w:styleId="a8">
    <w:name w:val="List Paragraph"/>
    <w:basedOn w:val="a"/>
    <w:uiPriority w:val="34"/>
    <w:qFormat/>
    <w:rsid w:val="008D79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D5BFC818999D4E17AB0595A716ED80ACB4EA9F06A3E377791C7E99Bs1q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5D5BFC818999D4E17AAE544C1D33D709C615ACF76E37692ECE9CB4CC1A1F46sEq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D3B3-64AF-43CC-8180-7228A0DB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44</TotalTime>
  <Pages>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14</cp:revision>
  <cp:lastPrinted>2016-12-01T08:52:00Z</cp:lastPrinted>
  <dcterms:created xsi:type="dcterms:W3CDTF">2016-11-21T04:23:00Z</dcterms:created>
  <dcterms:modified xsi:type="dcterms:W3CDTF">2016-12-02T11:35:00Z</dcterms:modified>
</cp:coreProperties>
</file>